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04E17BF0" w:rsidR="00A535CA" w:rsidRDefault="004A5F0A" w:rsidP="00A535CA">
      <w:pPr>
        <w:pStyle w:val="Heading2"/>
      </w:pPr>
      <w:r>
        <w:t>404</w:t>
      </w:r>
      <w:r w:rsidR="00B145DB">
        <w:t>38</w:t>
      </w:r>
      <w:r w:rsidR="00004ADD">
        <w:t xml:space="preserve"> </w:t>
      </w:r>
      <w:r w:rsidR="00A535CA">
        <w:t xml:space="preserve">– </w:t>
      </w:r>
      <w:r w:rsidR="00B145DB" w:rsidRPr="00B145DB">
        <w:t xml:space="preserve">Land south of Old House Road, </w:t>
      </w:r>
      <w:proofErr w:type="spellStart"/>
      <w:r w:rsidR="00B145DB" w:rsidRPr="00B145DB">
        <w:t>Balsham</w:t>
      </w:r>
      <w:proofErr w:type="spellEnd"/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595C64FA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489AACE7" w14:textId="159C3F69" w:rsidR="00B145DB" w:rsidRDefault="00B145DB" w:rsidP="00E618A9">
      <w:pPr>
        <w:pStyle w:val="ListParagraph"/>
        <w:numPr>
          <w:ilvl w:val="0"/>
          <w:numId w:val="3"/>
        </w:numPr>
      </w:pPr>
      <w:r>
        <w:t>Community Facilities Map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13D9194F" w14:textId="23A9310A" w:rsidR="00004ADD" w:rsidRPr="00B145DB" w:rsidRDefault="00B145DB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Access Arrangement Visibility</w:t>
      </w:r>
    </w:p>
    <w:p w14:paraId="2CCB1C82" w14:textId="1D2C44C2" w:rsidR="00B145DB" w:rsidRPr="00B145DB" w:rsidRDefault="00B145DB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Constraints and Opportunities Diagram</w:t>
      </w:r>
    </w:p>
    <w:p w14:paraId="4656869D" w14:textId="4078DFD2" w:rsidR="00B145DB" w:rsidRPr="00B145DB" w:rsidRDefault="00B145DB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Design Development Brief</w:t>
      </w:r>
    </w:p>
    <w:p w14:paraId="782F49E3" w14:textId="38DD7746" w:rsidR="00B145DB" w:rsidRPr="00B145DB" w:rsidRDefault="00B145DB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Evidence of Landowner Support for Submission</w:t>
      </w:r>
    </w:p>
    <w:p w14:paraId="25651E91" w14:textId="11F9A777" w:rsidR="00B145DB" w:rsidRPr="00B145DB" w:rsidRDefault="00B145DB" w:rsidP="121C2751">
      <w:pPr>
        <w:pStyle w:val="ListParagraph"/>
        <w:numPr>
          <w:ilvl w:val="0"/>
          <w:numId w:val="1"/>
        </w:numPr>
      </w:pPr>
      <w:r w:rsidRPr="00B145DB">
        <w:t>Existing Block Plan</w:t>
      </w:r>
    </w:p>
    <w:p w14:paraId="319A2BEA" w14:textId="409EABE4" w:rsidR="00B145DB" w:rsidRPr="00B145DB" w:rsidRDefault="00B145DB" w:rsidP="121C2751">
      <w:pPr>
        <w:pStyle w:val="ListParagraph"/>
        <w:numPr>
          <w:ilvl w:val="0"/>
          <w:numId w:val="1"/>
        </w:numPr>
      </w:pPr>
      <w:r w:rsidRPr="00B145DB">
        <w:t>Existing Location Plan</w:t>
      </w:r>
    </w:p>
    <w:p w14:paraId="22353115" w14:textId="42DDC27E" w:rsidR="00B145DB" w:rsidRPr="00B145DB" w:rsidRDefault="00B145DB" w:rsidP="121C2751">
      <w:pPr>
        <w:pStyle w:val="ListParagraph"/>
        <w:numPr>
          <w:ilvl w:val="0"/>
          <w:numId w:val="1"/>
        </w:numPr>
      </w:pPr>
      <w:r w:rsidRPr="00B145DB">
        <w:t>Land Ownership Details</w:t>
      </w:r>
    </w:p>
    <w:p w14:paraId="507B28CD" w14:textId="4BAE9A12" w:rsidR="00B145DB" w:rsidRPr="00B145DB" w:rsidRDefault="00B145DB" w:rsidP="121C2751">
      <w:pPr>
        <w:pStyle w:val="ListParagraph"/>
        <w:numPr>
          <w:ilvl w:val="0"/>
          <w:numId w:val="1"/>
        </w:numPr>
      </w:pPr>
      <w:r w:rsidRPr="00B145DB">
        <w:t>Landowner 1 Evidence of Support for Submission</w:t>
      </w:r>
    </w:p>
    <w:p w14:paraId="0459917D" w14:textId="0453EBC6" w:rsidR="00B145DB" w:rsidRPr="00B145DB" w:rsidRDefault="00B145DB" w:rsidP="121C2751">
      <w:pPr>
        <w:pStyle w:val="ListParagraph"/>
        <w:numPr>
          <w:ilvl w:val="0"/>
          <w:numId w:val="1"/>
        </w:numPr>
      </w:pPr>
      <w:r w:rsidRPr="00B145DB">
        <w:t>Proposed Block Pla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2288CDC5" w:rsidR="121C2751" w:rsidRPr="00B145DB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754AB2F0" w14:textId="42898E7E" w:rsidR="00B145DB" w:rsidRDefault="00B145DB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Facilities Map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A5F0A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145DB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cf17ce6-9f37-411b-9d80-3806b070926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2047f3e-e38d-41e4-9a66-9a0d5ddcdd4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5-27T08:04:00Z</dcterms:created>
  <dcterms:modified xsi:type="dcterms:W3CDTF">2022-05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